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B144A8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="00466927" w:rsidRPr="0059741A">
        <w:t xml:space="preserve">Предмет </w:t>
      </w:r>
      <w:r w:rsidR="008163E4" w:rsidRPr="0059741A"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t xml:space="preserve"> – </w:t>
      </w:r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>Оказание услуг по водоснабжению и водоотведению (</w:t>
      </w:r>
      <w:proofErr w:type="spellStart"/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>Клинцовский</w:t>
      </w:r>
      <w:proofErr w:type="spellEnd"/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="00466927" w:rsidRPr="0059741A">
        <w:rPr>
          <w:b/>
          <w:u w:val="single"/>
        </w:rPr>
        <w:t xml:space="preserve"> </w:t>
      </w:r>
    </w:p>
    <w:p w:rsidR="008163E4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FB4F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144A8">
        <w:rPr>
          <w:rFonts w:ascii="Times New Roman" w:hAnsi="Times New Roman"/>
          <w:b/>
          <w:sz w:val="24"/>
          <w:szCs w:val="24"/>
          <w:u w:val="single"/>
        </w:rPr>
        <w:t>3660 м</w:t>
      </w:r>
      <w:r w:rsidR="00B144A8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59741A" w:rsidRPr="00132C05" w:rsidRDefault="00FB4F27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2D05DA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2D05DA">
        <w:rPr>
          <w:rFonts w:ascii="Times New Roman" w:hAnsi="Times New Roman"/>
          <w:b/>
          <w:sz w:val="24"/>
          <w:szCs w:val="24"/>
          <w:u w:val="single"/>
        </w:rPr>
        <w:t>пр-т</w:t>
      </w:r>
      <w:proofErr w:type="spellEnd"/>
      <w:r w:rsidR="002D05DA">
        <w:rPr>
          <w:rFonts w:ascii="Times New Roman" w:hAnsi="Times New Roman"/>
          <w:b/>
          <w:sz w:val="24"/>
          <w:szCs w:val="24"/>
          <w:u w:val="single"/>
        </w:rPr>
        <w:t xml:space="preserve"> Ленина д.29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B144A8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B144A8">
        <w:rPr>
          <w:rFonts w:ascii="Times New Roman" w:hAnsi="Times New Roman"/>
          <w:b/>
          <w:sz w:val="24"/>
          <w:szCs w:val="24"/>
          <w:u w:val="single"/>
        </w:rPr>
        <w:t>30 июн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B144A8">
        <w:rPr>
          <w:rFonts w:ascii="Times New Roman" w:hAnsi="Times New Roman"/>
          <w:b/>
          <w:sz w:val="24"/>
          <w:szCs w:val="24"/>
          <w:u w:val="single"/>
        </w:rPr>
        <w:t>143 655,</w:t>
      </w:r>
      <w:r w:rsidR="00B247D9">
        <w:rPr>
          <w:rFonts w:ascii="Times New Roman" w:hAnsi="Times New Roman"/>
          <w:b/>
          <w:sz w:val="24"/>
          <w:szCs w:val="24"/>
          <w:u w:val="single"/>
        </w:rPr>
        <w:t>54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B144A8" w:rsidRDefault="001F2A9D" w:rsidP="00B144A8">
      <w:pPr>
        <w:pStyle w:val="Default"/>
        <w:ind w:firstLine="708"/>
        <w:jc w:val="both"/>
        <w:rPr>
          <w:b/>
          <w:u w:val="single"/>
        </w:rPr>
      </w:pPr>
      <w:r w:rsidRPr="002D05DA">
        <w:t xml:space="preserve">3. Предмет договора с указанием количества поставляемого товара, объёма выполняемых работ, оказываемых услуг: </w:t>
      </w:r>
      <w:r w:rsidR="00B144A8" w:rsidRPr="0059741A">
        <w:t xml:space="preserve">– </w:t>
      </w:r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>Оказание услуг по водоснабжению и водоотведению (</w:t>
      </w:r>
      <w:proofErr w:type="spellStart"/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>Клинцовский</w:t>
      </w:r>
      <w:proofErr w:type="spellEnd"/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="00B144A8" w:rsidRPr="0059741A">
        <w:rPr>
          <w:b/>
          <w:u w:val="single"/>
        </w:rPr>
        <w:t xml:space="preserve"> </w:t>
      </w:r>
    </w:p>
    <w:p w:rsidR="00B144A8" w:rsidRDefault="00B144A8" w:rsidP="00B1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3660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1F2A9D" w:rsidRPr="004B5E11" w:rsidRDefault="001F2A9D" w:rsidP="00B144A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05DA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A9D">
        <w:rPr>
          <w:rFonts w:ascii="Times New Roman" w:hAnsi="Times New Roman"/>
          <w:color w:val="000000"/>
          <w:sz w:val="24"/>
          <w:szCs w:val="24"/>
        </w:rPr>
        <w:t>4. Место, условия и сроки (периоды) поставки товара, выполнения работ, оказания услуг:</w:t>
      </w:r>
      <w:r w:rsidRPr="00C413E4">
        <w:t xml:space="preserve"> </w:t>
      </w:r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2D05DA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2D05DA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2D05DA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2D05DA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2D05DA">
        <w:rPr>
          <w:rFonts w:ascii="Times New Roman" w:hAnsi="Times New Roman"/>
          <w:b/>
          <w:sz w:val="24"/>
          <w:szCs w:val="24"/>
          <w:u w:val="single"/>
        </w:rPr>
        <w:t>пр-т</w:t>
      </w:r>
      <w:proofErr w:type="spellEnd"/>
      <w:r w:rsidR="002D05DA">
        <w:rPr>
          <w:rFonts w:ascii="Times New Roman" w:hAnsi="Times New Roman"/>
          <w:b/>
          <w:sz w:val="24"/>
          <w:szCs w:val="24"/>
          <w:u w:val="single"/>
        </w:rPr>
        <w:t xml:space="preserve"> Ленина д.29.</w:t>
      </w:r>
    </w:p>
    <w:p w:rsidR="00B144A8" w:rsidRPr="00E95771" w:rsidRDefault="00B144A8" w:rsidP="00B1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0 июня 2019 года</w:t>
      </w:r>
    </w:p>
    <w:p w:rsidR="00B144A8" w:rsidRPr="008163E4" w:rsidRDefault="00B144A8" w:rsidP="00B1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4A8" w:rsidRDefault="00B144A8" w:rsidP="00B1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143 655,</w:t>
      </w:r>
      <w:r w:rsidR="00B247D9">
        <w:rPr>
          <w:rFonts w:ascii="Times New Roman" w:hAnsi="Times New Roman"/>
          <w:b/>
          <w:sz w:val="24"/>
          <w:szCs w:val="24"/>
          <w:u w:val="single"/>
        </w:rPr>
        <w:t>5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3158BE" w:rsidRPr="003158BE" w:rsidRDefault="003158BE" w:rsidP="003158BE">
      <w:pPr>
        <w:pStyle w:val="Default"/>
        <w:jc w:val="both"/>
        <w:rPr>
          <w:b/>
          <w:color w:val="auto"/>
          <w:szCs w:val="22"/>
          <w:u w:val="single"/>
        </w:rPr>
      </w:pPr>
      <w:proofErr w:type="gramStart"/>
      <w:r w:rsidRPr="003158BE">
        <w:rPr>
          <w:b/>
          <w:color w:val="auto"/>
          <w:szCs w:val="22"/>
          <w:u w:val="single"/>
        </w:rPr>
        <w:t>Оплата производится в безналичной форме путем перечисления денежных средств платежным поручением Потребителя, либо иным, согласованным обеими сторонами способом в соответствии с действующим законодательством РФ, в следующие периоды платежей</w:t>
      </w:r>
      <w:r w:rsidR="00543AF3">
        <w:rPr>
          <w:b/>
          <w:color w:val="auto"/>
          <w:szCs w:val="22"/>
          <w:u w:val="single"/>
        </w:rPr>
        <w:t xml:space="preserve"> до 10-го числа месяца, следующего за расчетным месяцем, на основании счетов, выставляемых к оплате исполнителем не позднее 5-го числа месяца, следующего за расчетным </w:t>
      </w:r>
      <w:proofErr w:type="gramEnd"/>
    </w:p>
    <w:p w:rsidR="00543AF3" w:rsidRDefault="00543AF3" w:rsidP="00EE71FE">
      <w:pPr>
        <w:pStyle w:val="Default"/>
        <w:ind w:firstLine="709"/>
        <w:jc w:val="both"/>
        <w:rPr>
          <w:b/>
          <w:color w:val="auto"/>
          <w:szCs w:val="22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 xml:space="preserve">Стоимость </w:t>
      </w:r>
      <w:r w:rsidR="00543AF3">
        <w:rPr>
          <w:b/>
          <w:szCs w:val="21"/>
          <w:u w:val="single"/>
        </w:rPr>
        <w:t>оказываемых услуг по водоснабжению и водоотведению</w:t>
      </w:r>
      <w:r w:rsidR="00FB4F27">
        <w:rPr>
          <w:b/>
          <w:szCs w:val="21"/>
          <w:u w:val="single"/>
        </w:rPr>
        <w:t xml:space="preserve">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543AF3">
        <w:rPr>
          <w:b/>
          <w:szCs w:val="21"/>
          <w:u w:val="single"/>
        </w:rPr>
        <w:t>воды и стоков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 xml:space="preserve">новленным нормами действующего </w:t>
      </w:r>
      <w:r>
        <w:rPr>
          <w:b/>
          <w:szCs w:val="21"/>
          <w:u w:val="single"/>
        </w:rPr>
        <w:lastRenderedPageBreak/>
        <w:t>за</w:t>
      </w:r>
      <w:r w:rsidR="00EE71FE">
        <w:rPr>
          <w:b/>
          <w:szCs w:val="21"/>
          <w:u w:val="single"/>
        </w:rPr>
        <w:t xml:space="preserve">конодательства РФ. </w:t>
      </w:r>
      <w:r w:rsidR="00543AF3">
        <w:rPr>
          <w:b/>
          <w:szCs w:val="21"/>
          <w:u w:val="single"/>
        </w:rPr>
        <w:t>Оказываемые услуги водоснабжения и водоотведения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AF3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E84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28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4A8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7D9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69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5</cp:revision>
  <cp:lastPrinted>2019-01-16T11:52:00Z</cp:lastPrinted>
  <dcterms:created xsi:type="dcterms:W3CDTF">2019-01-16T11:12:00Z</dcterms:created>
  <dcterms:modified xsi:type="dcterms:W3CDTF">2019-01-16T12:01:00Z</dcterms:modified>
</cp:coreProperties>
</file>